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4F" w:rsidRDefault="002E224F" w:rsidP="0021703A">
      <w:pPr>
        <w:jc w:val="center"/>
      </w:pPr>
      <w:bookmarkStart w:id="0" w:name="_GoBack"/>
      <w:bookmarkEnd w:id="0"/>
    </w:p>
    <w:p w:rsidR="00F50D0C" w:rsidRDefault="00651CFF" w:rsidP="0021703A">
      <w:pPr>
        <w:jc w:val="center"/>
      </w:pPr>
      <w:r>
        <w:t>CENTRO DE FORMAÇÃO E EXTENSÃO COMUNITÁRIA</w:t>
      </w:r>
    </w:p>
    <w:p w:rsidR="002F1812" w:rsidRDefault="0021703A" w:rsidP="005F4547">
      <w:pPr>
        <w:jc w:val="center"/>
      </w:pPr>
      <w:r>
        <w:t>FICHA DE INSCRIÇÃO</w:t>
      </w:r>
    </w:p>
    <w:p w:rsidR="002E224F" w:rsidRDefault="002E224F" w:rsidP="002E224F">
      <w:r>
        <w:t xml:space="preserve">Acção de Formação: </w:t>
      </w:r>
    </w:p>
    <w:p w:rsidR="005F4547" w:rsidRDefault="0021703A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C6210" wp14:editId="6B7ADA8C">
                <wp:simplePos x="0" y="0"/>
                <wp:positionH relativeFrom="column">
                  <wp:posOffset>1024890</wp:posOffset>
                </wp:positionH>
                <wp:positionV relativeFrom="paragraph">
                  <wp:posOffset>300990</wp:posOffset>
                </wp:positionV>
                <wp:extent cx="4305300" cy="295275"/>
                <wp:effectExtent l="0" t="0" r="19050" b="2857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06" w:rsidRDefault="00894806" w:rsidP="00894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80.7pt;margin-top:23.7pt;width:33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" fillcolor="#d8d8d8 [2732]" strokecolor="white [3212]" strokeweight="2pt">
                <v:textbox>
                  <w:txbxContent>
                    <w:p w:rsidR="00894806" w:rsidRDefault="00894806" w:rsidP="00894806"/>
                  </w:txbxContent>
                </v:textbox>
              </v:rect>
            </w:pict>
          </mc:Fallback>
        </mc:AlternateContent>
      </w:r>
      <w:r w:rsidR="002E224F">
        <w:t xml:space="preserve">IDENTIFICAÇÃO </w:t>
      </w:r>
      <w:proofErr w:type="gramStart"/>
      <w:r w:rsidR="002E224F">
        <w:t>DO(A</w:t>
      </w:r>
      <w:proofErr w:type="gramEnd"/>
      <w:r w:rsidR="002E224F">
        <w:t>) CANDIDATO(A)</w:t>
      </w:r>
    </w:p>
    <w:p w:rsidR="0021703A" w:rsidRDefault="005A4BF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546DB" wp14:editId="79DC3677">
                <wp:simplePos x="0" y="0"/>
                <wp:positionH relativeFrom="column">
                  <wp:posOffset>1177290</wp:posOffset>
                </wp:positionH>
                <wp:positionV relativeFrom="paragraph">
                  <wp:posOffset>277495</wp:posOffset>
                </wp:positionV>
                <wp:extent cx="4152900" cy="295275"/>
                <wp:effectExtent l="0" t="0" r="19050" b="28575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5" o:spid="_x0000_s1026" style="position:absolute;margin-left:92.7pt;margin-top:21.85pt;width:32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" fillcolor="#d8d8d8 [2732]" strokecolor="white [3212]" strokeweight="2pt"/>
            </w:pict>
          </mc:Fallback>
        </mc:AlternateContent>
      </w:r>
      <w:r w:rsidR="0021703A">
        <w:t xml:space="preserve">Nome </w:t>
      </w:r>
      <w:proofErr w:type="gramStart"/>
      <w:r w:rsidR="0021703A">
        <w:t>completo</w:t>
      </w:r>
      <w:proofErr w:type="gramEnd"/>
    </w:p>
    <w:p w:rsidR="0021703A" w:rsidRDefault="005A4BF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AC023" wp14:editId="4F29B749">
                <wp:simplePos x="0" y="0"/>
                <wp:positionH relativeFrom="column">
                  <wp:posOffset>3987165</wp:posOffset>
                </wp:positionH>
                <wp:positionV relativeFrom="paragraph">
                  <wp:posOffset>306705</wp:posOffset>
                </wp:positionV>
                <wp:extent cx="1343025" cy="295275"/>
                <wp:effectExtent l="0" t="0" r="28575" b="28575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7" o:spid="_x0000_s1026" style="position:absolute;margin-left:313.95pt;margin-top:24.15pt;width:105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E6367" wp14:editId="1978637A">
                <wp:simplePos x="0" y="0"/>
                <wp:positionH relativeFrom="column">
                  <wp:posOffset>796290</wp:posOffset>
                </wp:positionH>
                <wp:positionV relativeFrom="paragraph">
                  <wp:posOffset>287655</wp:posOffset>
                </wp:positionV>
                <wp:extent cx="2247900" cy="295275"/>
                <wp:effectExtent l="0" t="0" r="19050" b="28575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06" w:rsidRDefault="00894806" w:rsidP="00894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6" o:spid="_x0000_s1027" style="position:absolute;margin-left:62.7pt;margin-top:22.65pt;width:17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" fillcolor="#d8d8d8 [2732]" strokecolor="white [3212]" strokeweight="2pt">
                <v:textbox>
                  <w:txbxContent>
                    <w:p w:rsidR="00894806" w:rsidRDefault="00894806" w:rsidP="00894806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1703A">
        <w:t>Data de nascimento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Idade</w:t>
      </w:r>
    </w:p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15F39" wp14:editId="460ED244">
                <wp:simplePos x="0" y="0"/>
                <wp:positionH relativeFrom="column">
                  <wp:posOffset>1177925</wp:posOffset>
                </wp:positionH>
                <wp:positionV relativeFrom="paragraph">
                  <wp:posOffset>282575</wp:posOffset>
                </wp:positionV>
                <wp:extent cx="1869440" cy="295275"/>
                <wp:effectExtent l="0" t="0" r="16510" b="2857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6" style="position:absolute;margin-left:92.75pt;margin-top:22.25pt;width:147.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" fillcolor="#d8d8d8 [2732]" strokecolor="white [3212]" strokeweight="2pt"/>
            </w:pict>
          </mc:Fallback>
        </mc:AlternateContent>
      </w:r>
      <w:r w:rsidR="005A4B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92F7C" wp14:editId="1FFF8D6D">
                <wp:simplePos x="0" y="0"/>
                <wp:positionH relativeFrom="column">
                  <wp:posOffset>4168140</wp:posOffset>
                </wp:positionH>
                <wp:positionV relativeFrom="paragraph">
                  <wp:posOffset>279400</wp:posOffset>
                </wp:positionV>
                <wp:extent cx="1162050" cy="295275"/>
                <wp:effectExtent l="0" t="0" r="19050" b="28575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9" o:spid="_x0000_s1026" style="position:absolute;margin-left:328.2pt;margin-top:22pt;width:91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" fillcolor="#d8d8d8 [2732]" strokecolor="white [3212]" strokeweight="2pt"/>
            </w:pict>
          </mc:Fallback>
        </mc:AlternateContent>
      </w:r>
      <w:r w:rsidR="0021703A">
        <w:t>Naturalidade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Nacionalidade</w:t>
      </w:r>
    </w:p>
    <w:p w:rsidR="0021703A" w:rsidRDefault="008130EE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371C8" wp14:editId="05810A49">
                <wp:simplePos x="0" y="0"/>
                <wp:positionH relativeFrom="column">
                  <wp:posOffset>328157</wp:posOffset>
                </wp:positionH>
                <wp:positionV relativeFrom="paragraph">
                  <wp:posOffset>255601</wp:posOffset>
                </wp:positionV>
                <wp:extent cx="2152650" cy="295275"/>
                <wp:effectExtent l="0" t="0" r="19050" b="28575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25.85pt;margin-top:20.15pt;width:16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" fillcolor="#d8d8d8 [2732]" strokecolor="white [3212]" strokeweight="2pt"/>
            </w:pict>
          </mc:Fallback>
        </mc:AlternateContent>
      </w:r>
      <w:r w:rsidR="0021703A">
        <w:t>B.I./Cartão Cidadão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Data de emissão</w:t>
      </w:r>
    </w:p>
    <w:p w:rsidR="0021703A" w:rsidRDefault="005A4BF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98128" wp14:editId="3EFCE82C">
                <wp:simplePos x="0" y="0"/>
                <wp:positionH relativeFrom="column">
                  <wp:posOffset>1024890</wp:posOffset>
                </wp:positionH>
                <wp:positionV relativeFrom="paragraph">
                  <wp:posOffset>285750</wp:posOffset>
                </wp:positionV>
                <wp:extent cx="4305300" cy="295275"/>
                <wp:effectExtent l="0" t="0" r="19050" b="28575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0" o:spid="_x0000_s1026" style="position:absolute;margin-left:80.7pt;margin-top:22.5pt;width:33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" fillcolor="#d8d8d8 [2732]" strokecolor="white [3212]" strokeweight="2pt"/>
            </w:pict>
          </mc:Fallback>
        </mc:AlternateContent>
      </w:r>
      <w:r w:rsidR="0021703A">
        <w:t>NIF</w:t>
      </w:r>
      <w:r w:rsidR="008130EE">
        <w:t xml:space="preserve"> </w:t>
      </w:r>
    </w:p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F8011" wp14:editId="6F80E09E">
                <wp:simplePos x="0" y="0"/>
                <wp:positionH relativeFrom="column">
                  <wp:posOffset>1026795</wp:posOffset>
                </wp:positionH>
                <wp:positionV relativeFrom="paragraph">
                  <wp:posOffset>306705</wp:posOffset>
                </wp:positionV>
                <wp:extent cx="2016760" cy="295275"/>
                <wp:effectExtent l="0" t="0" r="21590" b="28575"/>
                <wp:wrapNone/>
                <wp:docPr id="11" name="Rec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1" o:spid="_x0000_s1026" style="position:absolute;margin-left:80.85pt;margin-top:24.15pt;width:158.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" fillcolor="#d8d8d8 [2732]" strokecolor="white [3212]" strokeweight="2pt"/>
            </w:pict>
          </mc:Fallback>
        </mc:AlternateContent>
      </w:r>
      <w:r w:rsidR="005A4B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EFB7F" wp14:editId="0C62FA0D">
                <wp:simplePos x="0" y="0"/>
                <wp:positionH relativeFrom="column">
                  <wp:posOffset>3787140</wp:posOffset>
                </wp:positionH>
                <wp:positionV relativeFrom="paragraph">
                  <wp:posOffset>309880</wp:posOffset>
                </wp:positionV>
                <wp:extent cx="1543050" cy="295275"/>
                <wp:effectExtent l="0" t="0" r="19050" b="28575"/>
                <wp:wrapNone/>
                <wp:docPr id="12" name="Rec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2" o:spid="_x0000_s1026" style="position:absolute;margin-left:298.2pt;margin-top:24.4pt;width:121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1703A">
        <w:t>Endereço postal</w:t>
      </w:r>
    </w:p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EB957" wp14:editId="7ED8EDA8">
                <wp:simplePos x="0" y="0"/>
                <wp:positionH relativeFrom="column">
                  <wp:posOffset>1026795</wp:posOffset>
                </wp:positionH>
                <wp:positionV relativeFrom="paragraph">
                  <wp:posOffset>277495</wp:posOffset>
                </wp:positionV>
                <wp:extent cx="2016760" cy="295275"/>
                <wp:effectExtent l="0" t="0" r="21590" b="28575"/>
                <wp:wrapNone/>
                <wp:docPr id="13" name="Rec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3" o:spid="_x0000_s1026" style="position:absolute;margin-left:80.85pt;margin-top:21.85pt;width:158.8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CD81C" wp14:editId="31FB9638">
                <wp:simplePos x="0" y="0"/>
                <wp:positionH relativeFrom="column">
                  <wp:posOffset>3783965</wp:posOffset>
                </wp:positionH>
                <wp:positionV relativeFrom="paragraph">
                  <wp:posOffset>276225</wp:posOffset>
                </wp:positionV>
                <wp:extent cx="1543050" cy="295275"/>
                <wp:effectExtent l="0" t="0" r="19050" b="28575"/>
                <wp:wrapNone/>
                <wp:docPr id="14" name="Rec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4" o:spid="_x0000_s1026" style="position:absolute;margin-left:297.95pt;margin-top:21.75pt;width:121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" fillcolor="#d8d8d8 [2732]" strokecolor="white [3212]" strokeweight="2pt"/>
            </w:pict>
          </mc:Fallback>
        </mc:AlternateContent>
      </w:r>
      <w:r w:rsidR="0021703A">
        <w:t>Código postal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Localidade</w:t>
      </w:r>
    </w:p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506E4" wp14:editId="2BD619CB">
                <wp:simplePos x="0" y="0"/>
                <wp:positionH relativeFrom="column">
                  <wp:posOffset>1237615</wp:posOffset>
                </wp:positionH>
                <wp:positionV relativeFrom="paragraph">
                  <wp:posOffset>251460</wp:posOffset>
                </wp:positionV>
                <wp:extent cx="4095750" cy="295275"/>
                <wp:effectExtent l="0" t="0" r="19050" b="28575"/>
                <wp:wrapNone/>
                <wp:docPr id="15" name="Rec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5" o:spid="_x0000_s1026" style="position:absolute;margin-left:97.45pt;margin-top:19.8pt;width:322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" fillcolor="#d8d8d8 [2732]" strokecolor="white [3212]" strokeweight="2pt"/>
            </w:pict>
          </mc:Fallback>
        </mc:AlternateContent>
      </w:r>
      <w:r w:rsidR="0021703A">
        <w:t>Telefone fixo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Telemóvel</w:t>
      </w:r>
    </w:p>
    <w:p w:rsidR="0021703A" w:rsidRDefault="0021703A" w:rsidP="0021703A">
      <w:r>
        <w:t>Endereço electrónico</w:t>
      </w:r>
    </w:p>
    <w:p w:rsidR="002E224F" w:rsidRDefault="002E224F" w:rsidP="0021703A"/>
    <w:p w:rsidR="002E224F" w:rsidRDefault="002E224F" w:rsidP="0021703A">
      <w:r>
        <w:t>ENQUADRAMENTO PROFISSIONAL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F97FC" wp14:editId="21167ADD">
                <wp:simplePos x="0" y="0"/>
                <wp:positionH relativeFrom="column">
                  <wp:posOffset>2215515</wp:posOffset>
                </wp:positionH>
                <wp:positionV relativeFrom="paragraph">
                  <wp:posOffset>295275</wp:posOffset>
                </wp:positionV>
                <wp:extent cx="3114675" cy="295275"/>
                <wp:effectExtent l="0" t="0" r="28575" b="28575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174.45pt;margin-top:23.25pt;width:245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" fillcolor="#d8d8d8 [2732]" strokecolor="white [3212]" strokeweight="2pt"/>
            </w:pict>
          </mc:Fallback>
        </mc:AlternateContent>
      </w:r>
      <w:r w:rsidR="0021703A">
        <w:t>Protocolo</w:t>
      </w:r>
      <w:r w:rsidR="00AC660C">
        <w:t xml:space="preserve"> com a </w:t>
      </w:r>
      <w:r w:rsidR="0021703A">
        <w:t xml:space="preserve">instituição empregadora  </w:t>
      </w:r>
      <w:r w:rsidR="0021703A">
        <w:tab/>
      </w:r>
      <w:r w:rsidR="0021703A">
        <w:tab/>
        <w:t xml:space="preserve">Não </w:t>
      </w:r>
      <w:r w:rsidR="0021703A" w:rsidRPr="002E224F">
        <w:rPr>
          <w:rFonts w:cstheme="minorHAnsi"/>
          <w:sz w:val="28"/>
          <w:szCs w:val="28"/>
        </w:rPr>
        <w:t>□</w:t>
      </w:r>
      <w:r w:rsidR="0021703A">
        <w:rPr>
          <w:rFonts w:cstheme="minorHAnsi"/>
        </w:rPr>
        <w:t xml:space="preserve">         Sim </w:t>
      </w:r>
      <w:r w:rsidR="0021703A" w:rsidRPr="002E224F">
        <w:rPr>
          <w:rFonts w:cstheme="minorHAnsi"/>
          <w:sz w:val="28"/>
          <w:szCs w:val="28"/>
        </w:rPr>
        <w:t>□</w:t>
      </w:r>
      <w:r w:rsidR="0021703A">
        <w:tab/>
      </w:r>
      <w:r w:rsidR="0021703A">
        <w:tab/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1C6D6" wp14:editId="1A15D4F0">
                <wp:simplePos x="0" y="0"/>
                <wp:positionH relativeFrom="column">
                  <wp:posOffset>796290</wp:posOffset>
                </wp:positionH>
                <wp:positionV relativeFrom="paragraph">
                  <wp:posOffset>233045</wp:posOffset>
                </wp:positionV>
                <wp:extent cx="4533900" cy="295275"/>
                <wp:effectExtent l="0" t="0" r="1905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7" o:spid="_x0000_s1026" style="position:absolute;margin-left:62.7pt;margin-top:18.35pt;width:35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E224F">
        <w:t>Organização/instituição empregadora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7810E" wp14:editId="0B7EEBCD">
                <wp:simplePos x="0" y="0"/>
                <wp:positionH relativeFrom="column">
                  <wp:posOffset>1024890</wp:posOffset>
                </wp:positionH>
                <wp:positionV relativeFrom="paragraph">
                  <wp:posOffset>248285</wp:posOffset>
                </wp:positionV>
                <wp:extent cx="4305300" cy="295275"/>
                <wp:effectExtent l="0" t="0" r="19050" b="28575"/>
                <wp:wrapNone/>
                <wp:docPr id="18" name="Rec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8" o:spid="_x0000_s1026" style="position:absolute;margin-left:80.7pt;margin-top:19.55pt;width:339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" fillcolor="#d8d8d8 [2732]" strokecolor="white [3212]" strokeweight="2pt"/>
            </w:pict>
          </mc:Fallback>
        </mc:AlternateContent>
      </w:r>
      <w:r w:rsidR="002E224F">
        <w:t>Cargo/função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F58A3" wp14:editId="6FA84379">
                <wp:simplePos x="0" y="0"/>
                <wp:positionH relativeFrom="column">
                  <wp:posOffset>3358515</wp:posOffset>
                </wp:positionH>
                <wp:positionV relativeFrom="paragraph">
                  <wp:posOffset>300990</wp:posOffset>
                </wp:positionV>
                <wp:extent cx="1971675" cy="295275"/>
                <wp:effectExtent l="0" t="0" r="28575" b="28575"/>
                <wp:wrapNone/>
                <wp:docPr id="22" name="Rec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2" o:spid="_x0000_s1026" style="position:absolute;margin-left:264.45pt;margin-top:23.7pt;width:155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D6BA2" wp14:editId="2636DEA6">
                <wp:simplePos x="0" y="0"/>
                <wp:positionH relativeFrom="column">
                  <wp:posOffset>796290</wp:posOffset>
                </wp:positionH>
                <wp:positionV relativeFrom="paragraph">
                  <wp:posOffset>281940</wp:posOffset>
                </wp:positionV>
                <wp:extent cx="1819275" cy="295275"/>
                <wp:effectExtent l="0" t="0" r="28575" b="28575"/>
                <wp:wrapNone/>
                <wp:docPr id="21" name="Rec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1" o:spid="_x0000_s1026" style="position:absolute;margin-left:62.7pt;margin-top:22.2pt;width:14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" fillcolor="#d8d8d8 [2732]" strokecolor="white [3212]" strokeweight="2pt"/>
            </w:pict>
          </mc:Fallback>
        </mc:AlternateContent>
      </w:r>
      <w:r w:rsidR="002E224F">
        <w:t>Endereço postal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0A613" wp14:editId="7FFFD7C1">
                <wp:simplePos x="0" y="0"/>
                <wp:positionH relativeFrom="column">
                  <wp:posOffset>3358514</wp:posOffset>
                </wp:positionH>
                <wp:positionV relativeFrom="paragraph">
                  <wp:posOffset>273050</wp:posOffset>
                </wp:positionV>
                <wp:extent cx="1971675" cy="295275"/>
                <wp:effectExtent l="0" t="0" r="28575" b="28575"/>
                <wp:wrapNone/>
                <wp:docPr id="24" name="Rec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4" o:spid="_x0000_s1026" style="position:absolute;margin-left:264.45pt;margin-top:21.5pt;width:155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7793B" wp14:editId="33628E4C">
                <wp:simplePos x="0" y="0"/>
                <wp:positionH relativeFrom="column">
                  <wp:posOffset>796289</wp:posOffset>
                </wp:positionH>
                <wp:positionV relativeFrom="paragraph">
                  <wp:posOffset>273050</wp:posOffset>
                </wp:positionV>
                <wp:extent cx="1819275" cy="295275"/>
                <wp:effectExtent l="0" t="0" r="28575" b="28575"/>
                <wp:wrapNone/>
                <wp:docPr id="23" name="Rec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3" o:spid="_x0000_s1026" style="position:absolute;margin-left:62.7pt;margin-top:21.5pt;width:14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" fillcolor="#d8d8d8 [2732]" strokecolor="white [3212]" strokeweight="2pt"/>
            </w:pict>
          </mc:Fallback>
        </mc:AlternateContent>
      </w:r>
      <w:r w:rsidR="002E224F">
        <w:t>Código postal</w:t>
      </w:r>
      <w:r w:rsidR="002E224F">
        <w:tab/>
      </w:r>
      <w:r w:rsidR="002E224F">
        <w:tab/>
      </w:r>
      <w:r w:rsidR="002E224F">
        <w:tab/>
      </w:r>
      <w:r w:rsidR="002E224F">
        <w:tab/>
      </w:r>
      <w:r w:rsidR="002E224F">
        <w:tab/>
        <w:t>Localidade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9C67C" wp14:editId="17406AD3">
                <wp:simplePos x="0" y="0"/>
                <wp:positionH relativeFrom="column">
                  <wp:posOffset>1310640</wp:posOffset>
                </wp:positionH>
                <wp:positionV relativeFrom="paragraph">
                  <wp:posOffset>245745</wp:posOffset>
                </wp:positionV>
                <wp:extent cx="4019550" cy="295275"/>
                <wp:effectExtent l="0" t="0" r="19050" b="28575"/>
                <wp:wrapNone/>
                <wp:docPr id="19" name="Rec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9" o:spid="_x0000_s1026" style="position:absolute;margin-left:103.2pt;margin-top:19.35pt;width:316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E224F">
        <w:t>Telefone fixo</w:t>
      </w:r>
      <w:r w:rsidR="002E224F">
        <w:tab/>
      </w:r>
      <w:r w:rsidR="002E224F">
        <w:tab/>
      </w:r>
      <w:r w:rsidR="002E224F">
        <w:tab/>
      </w:r>
      <w:r w:rsidR="002E224F">
        <w:tab/>
      </w:r>
      <w:r w:rsidR="002E224F">
        <w:tab/>
        <w:t>Telemóvel</w:t>
      </w:r>
    </w:p>
    <w:p w:rsidR="002E224F" w:rsidRDefault="002E224F" w:rsidP="0021703A">
      <w:r>
        <w:t>Endereço electrónico</w:t>
      </w:r>
    </w:p>
    <w:p w:rsidR="002E224F" w:rsidRDefault="002E224F" w:rsidP="0021703A"/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EEA16" wp14:editId="777701C4">
                <wp:simplePos x="0" y="0"/>
                <wp:positionH relativeFrom="column">
                  <wp:posOffset>1334494</wp:posOffset>
                </wp:positionH>
                <wp:positionV relativeFrom="paragraph">
                  <wp:posOffset>247567</wp:posOffset>
                </wp:positionV>
                <wp:extent cx="4019550" cy="295275"/>
                <wp:effectExtent l="0" t="0" r="19050" b="28575"/>
                <wp:wrapNone/>
                <wp:docPr id="20" name="Rec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0" o:spid="_x0000_s1026" style="position:absolute;margin-left:105.1pt;margin-top:19.5pt;width:316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E224F">
        <w:t>HABILITAÇÕES</w:t>
      </w:r>
    </w:p>
    <w:p w:rsidR="002E224F" w:rsidRDefault="002E224F" w:rsidP="0021703A">
      <w:r>
        <w:t>Habilitações Literárias</w:t>
      </w:r>
    </w:p>
    <w:p w:rsidR="0021703A" w:rsidRDefault="0021703A" w:rsidP="0021703A">
      <w:r>
        <w:lastRenderedPageBreak/>
        <w:tab/>
      </w:r>
      <w:r>
        <w:tab/>
      </w:r>
      <w:r>
        <w:tab/>
      </w:r>
      <w:r>
        <w:tab/>
      </w:r>
    </w:p>
    <w:p w:rsidR="0021703A" w:rsidRDefault="0021703A" w:rsidP="0021703A"/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D1EEBE" wp14:editId="57C0D872">
                <wp:simplePos x="0" y="0"/>
                <wp:positionH relativeFrom="column">
                  <wp:posOffset>2815590</wp:posOffset>
                </wp:positionH>
                <wp:positionV relativeFrom="paragraph">
                  <wp:posOffset>236220</wp:posOffset>
                </wp:positionV>
                <wp:extent cx="588010" cy="295275"/>
                <wp:effectExtent l="0" t="0" r="21590" b="28575"/>
                <wp:wrapNone/>
                <wp:docPr id="26" name="Rec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6" o:spid="_x0000_s1026" style="position:absolute;margin-left:221.7pt;margin-top:18.6pt;width:46.3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18095" wp14:editId="669EC3FF">
                <wp:simplePos x="0" y="0"/>
                <wp:positionH relativeFrom="column">
                  <wp:posOffset>557530</wp:posOffset>
                </wp:positionH>
                <wp:positionV relativeFrom="paragraph">
                  <wp:posOffset>236220</wp:posOffset>
                </wp:positionV>
                <wp:extent cx="603885" cy="295275"/>
                <wp:effectExtent l="0" t="0" r="24765" b="28575"/>
                <wp:wrapNone/>
                <wp:docPr id="25" name="Rec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5" o:spid="_x0000_s1026" style="position:absolute;margin-left:43.9pt;margin-top:18.6pt;width:47.5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" fillcolor="#d8d8d8 [2732]" strokecolor="white [3212]" strokeweight="2pt"/>
            </w:pict>
          </mc:Fallback>
        </mc:AlternateContent>
      </w:r>
      <w:r w:rsidR="002E224F">
        <w:t>MODALIDADE DE PAGAMENTO</w:t>
      </w:r>
    </w:p>
    <w:p w:rsidR="00FA485B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808E99" wp14:editId="50EB430C">
                <wp:simplePos x="0" y="0"/>
                <wp:positionH relativeFrom="column">
                  <wp:posOffset>1615358</wp:posOffset>
                </wp:positionH>
                <wp:positionV relativeFrom="paragraph">
                  <wp:posOffset>262973</wp:posOffset>
                </wp:positionV>
                <wp:extent cx="1789044" cy="295275"/>
                <wp:effectExtent l="0" t="0" r="20955" b="28575"/>
                <wp:wrapNone/>
                <wp:docPr id="27" name="Rec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7" o:spid="_x0000_s1026" style="position:absolute;margin-left:127.2pt;margin-top:20.7pt;width:140.8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" fillcolor="#d8d8d8 [2732]" strokecolor="white [3212]" strokeweight="2pt"/>
            </w:pict>
          </mc:Fallback>
        </mc:AlternateContent>
      </w:r>
      <w:r w:rsidR="002E224F">
        <w:t>O próprio</w:t>
      </w:r>
      <w:r w:rsidR="002E224F">
        <w:tab/>
      </w:r>
      <w:r w:rsidR="002E224F">
        <w:tab/>
        <w:t>A Entidade Empregadora</w:t>
      </w:r>
      <w:r w:rsidR="002E224F">
        <w:tab/>
      </w:r>
      <w:r w:rsidR="002E224F">
        <w:tab/>
      </w:r>
    </w:p>
    <w:p w:rsidR="002E224F" w:rsidRDefault="002E224F" w:rsidP="0021703A">
      <w:r>
        <w:t>NIF Entidade Empregadora</w:t>
      </w:r>
    </w:p>
    <w:p w:rsidR="002E224F" w:rsidRDefault="002E224F" w:rsidP="0021703A"/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43963" wp14:editId="1EFA36A6">
                <wp:simplePos x="0" y="0"/>
                <wp:positionH relativeFrom="column">
                  <wp:posOffset>977265</wp:posOffset>
                </wp:positionH>
                <wp:positionV relativeFrom="paragraph">
                  <wp:posOffset>259080</wp:posOffset>
                </wp:positionV>
                <wp:extent cx="4248150" cy="295275"/>
                <wp:effectExtent l="0" t="0" r="19050" b="28575"/>
                <wp:wrapNone/>
                <wp:docPr id="28" name="Rec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8" o:spid="_x0000_s1026" style="position:absolute;margin-left:76.95pt;margin-top:20.4pt;width:334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" fillcolor="#d8d8d8 [2732]" strokecolor="white [3212]" strokeweight="2pt"/>
            </w:pict>
          </mc:Fallback>
        </mc:AlternateContent>
      </w:r>
      <w:r w:rsidR="002E224F">
        <w:t xml:space="preserve">Enviar factura </w:t>
      </w:r>
      <w:proofErr w:type="gramStart"/>
      <w:r w:rsidR="002E224F">
        <w:t>para</w:t>
      </w:r>
      <w:proofErr w:type="gramEnd"/>
      <w:r w:rsidR="002E224F">
        <w:t xml:space="preserve"> (se diferente do endereço postal da entidade empregadora)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D0BC1E" wp14:editId="36CDB5D2">
                <wp:simplePos x="0" y="0"/>
                <wp:positionH relativeFrom="column">
                  <wp:posOffset>979170</wp:posOffset>
                </wp:positionH>
                <wp:positionV relativeFrom="paragraph">
                  <wp:posOffset>306070</wp:posOffset>
                </wp:positionV>
                <wp:extent cx="1644015" cy="295275"/>
                <wp:effectExtent l="0" t="0" r="13335" b="28575"/>
                <wp:wrapNone/>
                <wp:docPr id="29" name="Rec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" o:spid="_x0000_s1026" style="position:absolute;margin-left:77.1pt;margin-top:24.1pt;width:129.4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FC2033" wp14:editId="626C038A">
                <wp:simplePos x="0" y="0"/>
                <wp:positionH relativeFrom="column">
                  <wp:posOffset>3406140</wp:posOffset>
                </wp:positionH>
                <wp:positionV relativeFrom="paragraph">
                  <wp:posOffset>307975</wp:posOffset>
                </wp:positionV>
                <wp:extent cx="1809750" cy="295275"/>
                <wp:effectExtent l="0" t="0" r="19050" b="28575"/>
                <wp:wrapNone/>
                <wp:docPr id="30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0" o:spid="_x0000_s1026" style="position:absolute;margin-left:268.2pt;margin-top:24.25pt;width:14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E224F">
        <w:t>Endereço postal</w:t>
      </w:r>
    </w:p>
    <w:p w:rsidR="002E224F" w:rsidRDefault="002E224F" w:rsidP="0021703A">
      <w:r>
        <w:t>Código postal</w:t>
      </w:r>
      <w:r>
        <w:tab/>
      </w:r>
      <w:r>
        <w:tab/>
      </w:r>
      <w:r>
        <w:tab/>
      </w:r>
      <w:r>
        <w:tab/>
      </w:r>
      <w:r>
        <w:tab/>
        <w:t>Localidade</w:t>
      </w:r>
    </w:p>
    <w:p w:rsidR="002E224F" w:rsidRDefault="002E224F" w:rsidP="0021703A"/>
    <w:p w:rsidR="002E224F" w:rsidRDefault="002E224F" w:rsidP="0021703A">
      <w:r>
        <w:t>Data ____/_____/_____</w:t>
      </w:r>
    </w:p>
    <w:p w:rsidR="002E224F" w:rsidRDefault="002E224F" w:rsidP="0021703A">
      <w:r>
        <w:t>Assinatura_____________________________________________________________________</w:t>
      </w:r>
    </w:p>
    <w:p w:rsidR="008130EE" w:rsidRDefault="008130EE" w:rsidP="0021703A"/>
    <w:p w:rsidR="008130EE" w:rsidRDefault="008130EE" w:rsidP="0021703A">
      <w:r>
        <w:t>Nos termos da Norma Nacional de Dados Pessoais, os dados aqui apresentados apenas poderão ser divulgados para efeitos de acompanhamento e avaliação da acção de formação.</w:t>
      </w:r>
    </w:p>
    <w:p w:rsidR="008130EE" w:rsidRDefault="008130EE" w:rsidP="0021703A">
      <w:r>
        <w:t>Para além das situações referenciadas, autoriza que os seus dados pessoais possam ser utilizados para a comunicação de iniciativas e de informação sobre cursos de formação.</w:t>
      </w:r>
    </w:p>
    <w:p w:rsidR="008130EE" w:rsidRDefault="00656A08" w:rsidP="0021703A">
      <w:r>
        <w:tab/>
      </w:r>
      <w:r>
        <w:tab/>
      </w:r>
      <w:proofErr w:type="gramStart"/>
      <w:r>
        <w:t xml:space="preserve">Autorizo   </w:t>
      </w:r>
      <w:r w:rsidRPr="00656A08">
        <w:rPr>
          <w:rFonts w:cstheme="minorHAnsi"/>
          <w:sz w:val="32"/>
          <w:szCs w:val="32"/>
        </w:rPr>
        <w:t>□</w:t>
      </w:r>
      <w:proofErr w:type="gramEnd"/>
      <w:r w:rsidRPr="00656A08">
        <w:rPr>
          <w:sz w:val="28"/>
          <w:szCs w:val="28"/>
        </w:rPr>
        <w:tab/>
      </w:r>
      <w:r>
        <w:tab/>
      </w:r>
      <w:r>
        <w:tab/>
        <w:t xml:space="preserve">Não autorizo </w:t>
      </w:r>
      <w:r w:rsidRPr="00656A08">
        <w:rPr>
          <w:rFonts w:cstheme="minorHAnsi"/>
          <w:sz w:val="32"/>
          <w:szCs w:val="32"/>
        </w:rPr>
        <w:t>□</w:t>
      </w:r>
    </w:p>
    <w:p w:rsidR="00656A08" w:rsidRDefault="00656A08" w:rsidP="0021703A"/>
    <w:p w:rsidR="00656A08" w:rsidRDefault="00656A08" w:rsidP="0021703A"/>
    <w:p w:rsidR="008130EE" w:rsidRDefault="008130EE" w:rsidP="0021703A">
      <w:r>
        <w:t>Nota: São critérios de selecção p</w:t>
      </w:r>
      <w:r w:rsidR="00656A08">
        <w:t>ara as inscrições recepcionadas</w:t>
      </w:r>
    </w:p>
    <w:p w:rsidR="008130EE" w:rsidRDefault="008130EE" w:rsidP="0021703A">
      <w:r>
        <w:t>1. Ordem de c</w:t>
      </w:r>
      <w:r w:rsidR="00656A08">
        <w:t>hegada da candidatura</w:t>
      </w:r>
      <w:proofErr w:type="gramStart"/>
      <w:r w:rsidR="00656A08">
        <w:t>,</w:t>
      </w:r>
      <w:proofErr w:type="gramEnd"/>
      <w:r w:rsidR="00656A08">
        <w:t xml:space="preserve"> caso o nú</w:t>
      </w:r>
      <w:r>
        <w:t>mero de participantes ultrapasse o limite máximo fixado.</w:t>
      </w:r>
    </w:p>
    <w:p w:rsidR="008130EE" w:rsidRDefault="008130EE" w:rsidP="0021703A">
      <w:r>
        <w:t>2. Limite máximo de formandos previstos por cada acção de formação.</w:t>
      </w:r>
    </w:p>
    <w:p w:rsidR="008130EE" w:rsidRDefault="008130EE" w:rsidP="0021703A">
      <w:r>
        <w:t>3. Cumprimento dos requisitos pré-definidos para cada acção de formação.</w:t>
      </w:r>
    </w:p>
    <w:p w:rsidR="008130EE" w:rsidRDefault="008130EE" w:rsidP="0021703A">
      <w:r>
        <w:t>4. Respeito pelo prazo de apresentação das inscrições.</w:t>
      </w:r>
    </w:p>
    <w:p w:rsidR="008130EE" w:rsidRPr="005F4547" w:rsidRDefault="008130EE" w:rsidP="0021703A">
      <w:r>
        <w:t>5. Preenchimento integral do formulário de inscrição.</w:t>
      </w:r>
    </w:p>
    <w:sectPr w:rsidR="008130EE" w:rsidRPr="005F4547" w:rsidSect="00C12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C0" w:rsidRDefault="009305C0" w:rsidP="0021703A">
      <w:pPr>
        <w:spacing w:after="0" w:line="240" w:lineRule="auto"/>
      </w:pPr>
      <w:r>
        <w:separator/>
      </w:r>
    </w:p>
  </w:endnote>
  <w:endnote w:type="continuationSeparator" w:id="0">
    <w:p w:rsidR="009305C0" w:rsidRDefault="009305C0" w:rsidP="0021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33" w:rsidRDefault="00A80C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33" w:rsidRDefault="00A80C3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33" w:rsidRDefault="00A80C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C0" w:rsidRDefault="009305C0" w:rsidP="0021703A">
      <w:pPr>
        <w:spacing w:after="0" w:line="240" w:lineRule="auto"/>
      </w:pPr>
      <w:r>
        <w:separator/>
      </w:r>
    </w:p>
  </w:footnote>
  <w:footnote w:type="continuationSeparator" w:id="0">
    <w:p w:rsidR="009305C0" w:rsidRDefault="009305C0" w:rsidP="0021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33" w:rsidRDefault="00A80C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3A" w:rsidRDefault="0021703A">
    <w:pPr>
      <w:pStyle w:val="Cabealho"/>
    </w:pPr>
  </w:p>
  <w:p w:rsidR="0021703A" w:rsidRDefault="0021703A">
    <w:pPr>
      <w:pStyle w:val="Cabealho"/>
    </w:pPr>
    <w:r>
      <w:rPr>
        <w:noProof/>
      </w:rPr>
      <w:drawing>
        <wp:inline distT="0" distB="0" distL="0" distR="0" wp14:anchorId="1216EE6C">
          <wp:extent cx="5224780" cy="5727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33" w:rsidRDefault="00A80C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6FD"/>
    <w:multiLevelType w:val="multilevel"/>
    <w:tmpl w:val="A37EA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305F3C"/>
    <w:multiLevelType w:val="multilevel"/>
    <w:tmpl w:val="B004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20"/>
    <w:rsid w:val="00100C4B"/>
    <w:rsid w:val="00133A94"/>
    <w:rsid w:val="0021703A"/>
    <w:rsid w:val="00234D47"/>
    <w:rsid w:val="002E224F"/>
    <w:rsid w:val="003D29F6"/>
    <w:rsid w:val="005A4BFB"/>
    <w:rsid w:val="005C2FBE"/>
    <w:rsid w:val="00651CFF"/>
    <w:rsid w:val="00656A08"/>
    <w:rsid w:val="00695761"/>
    <w:rsid w:val="0079207A"/>
    <w:rsid w:val="007E6AA1"/>
    <w:rsid w:val="008130EE"/>
    <w:rsid w:val="00881F6B"/>
    <w:rsid w:val="00894806"/>
    <w:rsid w:val="009305C0"/>
    <w:rsid w:val="0094511B"/>
    <w:rsid w:val="00A47820"/>
    <w:rsid w:val="00A80C33"/>
    <w:rsid w:val="00AC660C"/>
    <w:rsid w:val="00C677BA"/>
    <w:rsid w:val="00D20B61"/>
    <w:rsid w:val="00DB55C8"/>
    <w:rsid w:val="00EF7E93"/>
    <w:rsid w:val="00FA485B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782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1F6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703A"/>
  </w:style>
  <w:style w:type="paragraph" w:styleId="Rodap">
    <w:name w:val="footer"/>
    <w:basedOn w:val="Normal"/>
    <w:link w:val="RodapCarcter"/>
    <w:uiPriority w:val="99"/>
    <w:unhideWhenUsed/>
    <w:rsid w:val="002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7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782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1F6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703A"/>
  </w:style>
  <w:style w:type="paragraph" w:styleId="Rodap">
    <w:name w:val="footer"/>
    <w:basedOn w:val="Normal"/>
    <w:link w:val="RodapCarcter"/>
    <w:uiPriority w:val="99"/>
    <w:unhideWhenUsed/>
    <w:rsid w:val="002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5EB6-8941-41C4-9C10-CCA9DADA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Susana Silva</cp:lastModifiedBy>
  <cp:revision>2</cp:revision>
  <dcterms:created xsi:type="dcterms:W3CDTF">2015-03-10T16:54:00Z</dcterms:created>
  <dcterms:modified xsi:type="dcterms:W3CDTF">2015-03-10T16:54:00Z</dcterms:modified>
</cp:coreProperties>
</file>